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4E85" w14:textId="77777777" w:rsidR="00785E02" w:rsidRDefault="00785E02" w:rsidP="000F7583">
      <w:pPr>
        <w:autoSpaceDE w:val="0"/>
        <w:autoSpaceDN w:val="0"/>
        <w:adjustRightInd w:val="0"/>
        <w:spacing w:before="60" w:after="60"/>
        <w:rPr>
          <w:rFonts w:ascii="Century Gothic" w:hAnsi="Century Gothic" w:cs="Arial"/>
          <w:bCs/>
          <w:color w:val="002C5A"/>
          <w:sz w:val="28"/>
          <w:szCs w:val="22"/>
          <w:lang w:eastAsia="en-AU"/>
        </w:rPr>
      </w:pPr>
    </w:p>
    <w:p w14:paraId="2E5090B0" w14:textId="77777777" w:rsidR="00785E02" w:rsidRPr="002D4847" w:rsidRDefault="00785E02" w:rsidP="000F7583">
      <w:pPr>
        <w:autoSpaceDE w:val="0"/>
        <w:autoSpaceDN w:val="0"/>
        <w:adjustRightInd w:val="0"/>
        <w:spacing w:before="60" w:after="60"/>
        <w:rPr>
          <w:rFonts w:ascii="Century Gothic" w:hAnsi="Century Gothic" w:cs="Arial"/>
          <w:bCs/>
          <w:color w:val="002C5A"/>
          <w:sz w:val="6"/>
          <w:szCs w:val="22"/>
          <w:lang w:eastAsia="en-AU"/>
        </w:rPr>
      </w:pPr>
    </w:p>
    <w:p w14:paraId="422F5DDB" w14:textId="77777777" w:rsidR="00E463FB" w:rsidRDefault="00E463FB" w:rsidP="000F7583">
      <w:pPr>
        <w:autoSpaceDE w:val="0"/>
        <w:autoSpaceDN w:val="0"/>
        <w:adjustRightInd w:val="0"/>
        <w:spacing w:before="60" w:after="60"/>
        <w:rPr>
          <w:rFonts w:ascii="Century Gothic" w:hAnsi="Century Gothic" w:cs="Arial"/>
          <w:bCs/>
          <w:color w:val="002C5A"/>
          <w:sz w:val="28"/>
          <w:szCs w:val="22"/>
          <w:lang w:eastAsia="en-AU"/>
        </w:rPr>
      </w:pPr>
    </w:p>
    <w:p w14:paraId="148F377D" w14:textId="77777777" w:rsidR="00E463FB" w:rsidRDefault="00E463FB" w:rsidP="000F7583">
      <w:pPr>
        <w:autoSpaceDE w:val="0"/>
        <w:autoSpaceDN w:val="0"/>
        <w:adjustRightInd w:val="0"/>
        <w:spacing w:before="60" w:after="60"/>
        <w:rPr>
          <w:rFonts w:ascii="Century Gothic" w:hAnsi="Century Gothic" w:cs="Arial"/>
          <w:bCs/>
          <w:color w:val="002C5A"/>
          <w:sz w:val="28"/>
          <w:szCs w:val="22"/>
          <w:lang w:eastAsia="en-AU"/>
        </w:rPr>
      </w:pPr>
    </w:p>
    <w:p w14:paraId="4127C4E8" w14:textId="2E307898" w:rsidR="004C51A8" w:rsidRDefault="00785E02" w:rsidP="000F7583">
      <w:pPr>
        <w:autoSpaceDE w:val="0"/>
        <w:autoSpaceDN w:val="0"/>
        <w:adjustRightInd w:val="0"/>
        <w:spacing w:before="60" w:after="60"/>
        <w:rPr>
          <w:rFonts w:ascii="Century Gothic" w:hAnsi="Century Gothic" w:cs="Arial"/>
          <w:bCs/>
          <w:color w:val="002C5A"/>
          <w:sz w:val="28"/>
          <w:szCs w:val="22"/>
          <w:lang w:eastAsia="en-AU"/>
        </w:rPr>
      </w:pPr>
      <w:r w:rsidRPr="00785E02">
        <w:rPr>
          <w:rFonts w:ascii="Century Gothic" w:hAnsi="Century Gothic" w:cs="Arial"/>
          <w:bCs/>
          <w:color w:val="002C5A"/>
          <w:sz w:val="28"/>
          <w:szCs w:val="22"/>
          <w:lang w:eastAsia="en-AU"/>
        </w:rPr>
        <w:t>LETTER OF SUPPORT REQUEST</w:t>
      </w:r>
      <w:r w:rsidR="00561BBA" w:rsidRPr="00785E02">
        <w:rPr>
          <w:rFonts w:ascii="Century Gothic" w:hAnsi="Century Gothic" w:cs="Arial"/>
          <w:bCs/>
          <w:color w:val="002C5A"/>
          <w:sz w:val="28"/>
          <w:szCs w:val="22"/>
          <w:lang w:eastAsia="en-AU"/>
        </w:rPr>
        <w:t xml:space="preserve"> </w:t>
      </w:r>
    </w:p>
    <w:p w14:paraId="379C5D4E" w14:textId="53B6ACCC" w:rsidR="002D4847" w:rsidRPr="002D4847" w:rsidRDefault="002D4847" w:rsidP="000F7583">
      <w:pPr>
        <w:autoSpaceDE w:val="0"/>
        <w:autoSpaceDN w:val="0"/>
        <w:adjustRightInd w:val="0"/>
        <w:spacing w:before="60" w:after="60"/>
        <w:rPr>
          <w:rFonts w:ascii="Century Gothic" w:hAnsi="Century Gothic" w:cs="Arial"/>
          <w:bCs/>
          <w:color w:val="002C5A"/>
          <w:sz w:val="16"/>
          <w:szCs w:val="22"/>
          <w:lang w:eastAsia="en-AU"/>
        </w:rPr>
      </w:pPr>
      <w:r w:rsidRPr="002D4847">
        <w:rPr>
          <w:rFonts w:ascii="Century Gothic" w:hAnsi="Century Gothic" w:cs="Arial"/>
          <w:bCs/>
          <w:color w:val="002C5A"/>
          <w:sz w:val="16"/>
          <w:szCs w:val="22"/>
          <w:lang w:eastAsia="en-AU"/>
        </w:rPr>
        <w:t>UPDATED: DECEMBER 2017</w:t>
      </w:r>
    </w:p>
    <w:p w14:paraId="519783FE" w14:textId="77777777" w:rsidR="002D4847" w:rsidRPr="002D4847" w:rsidRDefault="002D4847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10"/>
          <w:szCs w:val="22"/>
          <w:lang w:val="en-US"/>
        </w:rPr>
      </w:pPr>
    </w:p>
    <w:p w14:paraId="35BC3440" w14:textId="08A763BD" w:rsidR="00572D1E" w:rsidRDefault="00785E02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2"/>
          <w:lang w:eastAsia="en-AU"/>
        </w:rPr>
      </w:pPr>
      <w:r>
        <w:rPr>
          <w:rFonts w:ascii="Arial" w:hAnsi="Arial" w:cs="Arial"/>
          <w:sz w:val="20"/>
          <w:szCs w:val="22"/>
          <w:lang w:eastAsia="en-AU"/>
        </w:rPr>
        <w:t xml:space="preserve">If you require a Letter of Support to assist in </w:t>
      </w:r>
      <w:r w:rsidR="000F7583" w:rsidRPr="003910FB">
        <w:rPr>
          <w:rFonts w:ascii="Arial" w:hAnsi="Arial" w:cs="Arial"/>
          <w:sz w:val="20"/>
          <w:szCs w:val="22"/>
          <w:lang w:eastAsia="en-AU"/>
        </w:rPr>
        <w:t>attract</w:t>
      </w:r>
      <w:r w:rsidR="00F35362" w:rsidRPr="003910FB">
        <w:rPr>
          <w:rFonts w:ascii="Arial" w:hAnsi="Arial" w:cs="Arial"/>
          <w:sz w:val="20"/>
          <w:szCs w:val="22"/>
          <w:lang w:eastAsia="en-AU"/>
        </w:rPr>
        <w:t>ing</w:t>
      </w:r>
      <w:r w:rsidR="000F7583" w:rsidRPr="003910FB">
        <w:rPr>
          <w:rFonts w:ascii="Arial" w:hAnsi="Arial" w:cs="Arial"/>
          <w:sz w:val="20"/>
          <w:szCs w:val="22"/>
          <w:lang w:eastAsia="en-AU"/>
        </w:rPr>
        <w:t xml:space="preserve"> funding for projects that align </w:t>
      </w:r>
      <w:r>
        <w:rPr>
          <w:rFonts w:ascii="Arial" w:hAnsi="Arial" w:cs="Arial"/>
          <w:sz w:val="20"/>
          <w:szCs w:val="22"/>
          <w:lang w:eastAsia="en-AU"/>
        </w:rPr>
        <w:t xml:space="preserve">with </w:t>
      </w:r>
      <w:r w:rsidR="000F7583" w:rsidRPr="003910FB">
        <w:rPr>
          <w:rFonts w:ascii="Arial" w:hAnsi="Arial" w:cs="Arial"/>
          <w:sz w:val="20"/>
          <w:szCs w:val="22"/>
          <w:lang w:eastAsia="en-AU"/>
        </w:rPr>
        <w:t>the priorities</w:t>
      </w:r>
      <w:r>
        <w:rPr>
          <w:rFonts w:ascii="Arial" w:hAnsi="Arial" w:cs="Arial"/>
          <w:sz w:val="20"/>
          <w:szCs w:val="22"/>
          <w:lang w:eastAsia="en-AU"/>
        </w:rPr>
        <w:t xml:space="preserve">/strategies </w:t>
      </w:r>
      <w:r w:rsidR="000F7583" w:rsidRPr="003910FB">
        <w:rPr>
          <w:rFonts w:ascii="Arial" w:hAnsi="Arial" w:cs="Arial"/>
          <w:sz w:val="20"/>
          <w:szCs w:val="22"/>
          <w:lang w:eastAsia="en-AU"/>
        </w:rPr>
        <w:t xml:space="preserve">identified in our </w:t>
      </w:r>
      <w:hyperlink r:id="rId11" w:history="1">
        <w:r w:rsidR="002D4847" w:rsidRPr="003910FB">
          <w:rPr>
            <w:rStyle w:val="Hyperlink"/>
            <w:rFonts w:ascii="Arial" w:hAnsi="Arial" w:cs="Arial"/>
            <w:sz w:val="20"/>
            <w:szCs w:val="22"/>
            <w:lang w:eastAsia="en-AU"/>
          </w:rPr>
          <w:t>Regional Roadmap</w:t>
        </w:r>
      </w:hyperlink>
      <w:r w:rsidR="002D4847">
        <w:rPr>
          <w:rFonts w:ascii="Arial" w:hAnsi="Arial" w:cs="Arial"/>
          <w:sz w:val="20"/>
          <w:szCs w:val="22"/>
          <w:lang w:eastAsia="en-AU"/>
        </w:rPr>
        <w:t xml:space="preserve"> </w:t>
      </w:r>
      <w:r w:rsidR="00F35362" w:rsidRPr="003910FB">
        <w:rPr>
          <w:rFonts w:ascii="Arial" w:hAnsi="Arial" w:cs="Arial"/>
          <w:sz w:val="20"/>
          <w:szCs w:val="22"/>
          <w:lang w:eastAsia="en-AU"/>
        </w:rPr>
        <w:t>and</w:t>
      </w:r>
      <w:r w:rsidR="002D4847">
        <w:rPr>
          <w:rFonts w:ascii="Arial" w:hAnsi="Arial" w:cs="Arial"/>
          <w:sz w:val="20"/>
          <w:szCs w:val="22"/>
          <w:lang w:eastAsia="en-AU"/>
        </w:rPr>
        <w:t>/or</w:t>
      </w:r>
      <w:r w:rsidR="00F35362" w:rsidRPr="003910FB">
        <w:rPr>
          <w:rFonts w:ascii="Arial" w:hAnsi="Arial" w:cs="Arial"/>
          <w:sz w:val="20"/>
          <w:szCs w:val="22"/>
          <w:lang w:eastAsia="en-AU"/>
        </w:rPr>
        <w:t xml:space="preserve"> </w:t>
      </w:r>
      <w:hyperlink r:id="rId12" w:history="1">
        <w:r w:rsidR="00F35362" w:rsidRPr="00791DC9">
          <w:rPr>
            <w:rStyle w:val="Hyperlink"/>
            <w:rFonts w:ascii="Arial" w:hAnsi="Arial" w:cs="Arial"/>
            <w:sz w:val="20"/>
            <w:szCs w:val="22"/>
            <w:lang w:eastAsia="en-AU"/>
          </w:rPr>
          <w:t>Charter</w:t>
        </w:r>
      </w:hyperlink>
      <w:r>
        <w:rPr>
          <w:rFonts w:ascii="Arial" w:hAnsi="Arial" w:cs="Arial"/>
          <w:sz w:val="20"/>
          <w:szCs w:val="22"/>
          <w:lang w:eastAsia="en-AU"/>
        </w:rPr>
        <w:t>, p</w:t>
      </w:r>
      <w:r w:rsidR="000E5AFA">
        <w:rPr>
          <w:rFonts w:ascii="Arial" w:hAnsi="Arial" w:cs="Arial"/>
          <w:sz w:val="20"/>
          <w:szCs w:val="22"/>
          <w:lang w:eastAsia="en-AU"/>
        </w:rPr>
        <w:t>lease submit a</w:t>
      </w:r>
      <w:r w:rsidR="000F7583" w:rsidRPr="003910FB">
        <w:rPr>
          <w:rFonts w:ascii="Arial" w:hAnsi="Arial" w:cs="Arial"/>
          <w:sz w:val="20"/>
          <w:szCs w:val="22"/>
          <w:lang w:eastAsia="en-AU"/>
        </w:rPr>
        <w:t xml:space="preserve"> written request </w:t>
      </w:r>
      <w:r w:rsidR="000E5AFA">
        <w:rPr>
          <w:rFonts w:ascii="Arial" w:hAnsi="Arial" w:cs="Arial"/>
          <w:sz w:val="20"/>
          <w:szCs w:val="22"/>
          <w:lang w:eastAsia="en-AU"/>
        </w:rPr>
        <w:t xml:space="preserve">for consideration to </w:t>
      </w:r>
      <w:hyperlink r:id="rId13" w:history="1">
        <w:r w:rsidR="00E463FB" w:rsidRPr="0085495D">
          <w:rPr>
            <w:rStyle w:val="Hyperlink"/>
            <w:rFonts w:ascii="Arial" w:hAnsi="Arial" w:cs="Arial"/>
            <w:sz w:val="20"/>
            <w:szCs w:val="22"/>
            <w:lang w:eastAsia="en-AU"/>
          </w:rPr>
          <w:t>info@rdasunshinecoast.org.au</w:t>
        </w:r>
      </w:hyperlink>
      <w:r w:rsidR="000F7583" w:rsidRPr="003910FB">
        <w:rPr>
          <w:rFonts w:ascii="Arial" w:hAnsi="Arial" w:cs="Arial"/>
          <w:sz w:val="20"/>
          <w:szCs w:val="22"/>
          <w:lang w:eastAsia="en-AU"/>
        </w:rPr>
        <w:t>:</w:t>
      </w:r>
    </w:p>
    <w:p w14:paraId="18A9F63F" w14:textId="77777777" w:rsidR="00B73328" w:rsidRPr="002D4847" w:rsidRDefault="00B73328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2"/>
          <w:lang w:eastAsia="en-AU"/>
        </w:rPr>
      </w:pPr>
    </w:p>
    <w:p w14:paraId="1A955E07" w14:textId="62E758B2" w:rsidR="00F35362" w:rsidRPr="00CA43DA" w:rsidRDefault="00F35362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8"/>
          <w:szCs w:val="22"/>
          <w:lang w:eastAsia="en-AU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3119"/>
        <w:gridCol w:w="1275"/>
        <w:gridCol w:w="3499"/>
      </w:tblGrid>
      <w:tr w:rsidR="00785E02" w:rsidRPr="00785E02" w14:paraId="6A8D8789" w14:textId="77777777" w:rsidTr="00785E02">
        <w:tc>
          <w:tcPr>
            <w:tcW w:w="2410" w:type="dxa"/>
            <w:shd w:val="clear" w:color="auto" w:fill="F2F2F2" w:themeFill="background1" w:themeFillShade="F2"/>
          </w:tcPr>
          <w:p w14:paraId="3D2AB220" w14:textId="59261871" w:rsidR="000D695A" w:rsidRPr="00785E02" w:rsidRDefault="002D4847" w:rsidP="00014E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BAE22C" w14:textId="1374A5B9" w:rsidR="000D695A" w:rsidRPr="00785E02" w:rsidRDefault="000D695A" w:rsidP="00014E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4B71B7" w14:textId="3E05A68D" w:rsidR="000D695A" w:rsidRPr="00785E02" w:rsidRDefault="002D4847" w:rsidP="00014E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14:paraId="2A005A1B" w14:textId="37A7C5F3" w:rsidR="000D695A" w:rsidRPr="00785E02" w:rsidRDefault="000D695A" w:rsidP="00014E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BB" w:rsidRPr="00785E02" w14:paraId="54DBF555" w14:textId="77777777" w:rsidTr="00322BBB">
        <w:tc>
          <w:tcPr>
            <w:tcW w:w="2410" w:type="dxa"/>
            <w:shd w:val="clear" w:color="auto" w:fill="F2F2F2" w:themeFill="background1" w:themeFillShade="F2"/>
          </w:tcPr>
          <w:p w14:paraId="24673F26" w14:textId="77777777" w:rsidR="00322BBB" w:rsidRDefault="00322BBB" w:rsidP="00014E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scription of o</w:t>
            </w:r>
            <w:r w:rsidRPr="00785E02">
              <w:rPr>
                <w:rFonts w:ascii="Arial" w:hAnsi="Arial" w:cs="Arial"/>
                <w:b/>
                <w:sz w:val="20"/>
                <w:szCs w:val="20"/>
              </w:rPr>
              <w:t>rganis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goals</w:t>
            </w:r>
          </w:p>
          <w:p w14:paraId="40FD9CFA" w14:textId="27EE577E" w:rsidR="00322BBB" w:rsidRPr="00785E02" w:rsidRDefault="00322BBB" w:rsidP="00014E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to be used in Letter</w:t>
            </w:r>
            <w:r w:rsidRPr="00785E0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893" w:type="dxa"/>
            <w:gridSpan w:val="3"/>
            <w:shd w:val="clear" w:color="auto" w:fill="FFFFFF" w:themeFill="background1"/>
          </w:tcPr>
          <w:p w14:paraId="771AA940" w14:textId="2E1769D7" w:rsidR="00322BBB" w:rsidRPr="00785E02" w:rsidRDefault="00322BBB" w:rsidP="00322B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E02" w:rsidRPr="00785E02" w14:paraId="6CF30B40" w14:textId="77777777" w:rsidTr="00785E02">
        <w:tc>
          <w:tcPr>
            <w:tcW w:w="2410" w:type="dxa"/>
            <w:shd w:val="clear" w:color="auto" w:fill="F2F2F2" w:themeFill="background1" w:themeFillShade="F2"/>
          </w:tcPr>
          <w:p w14:paraId="1B8C7985" w14:textId="6B570E7A" w:rsidR="000D695A" w:rsidRPr="00785E02" w:rsidRDefault="000D695A" w:rsidP="000D69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>Grant / Funding program</w:t>
            </w:r>
            <w:r w:rsidR="00322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2BBB" w:rsidRPr="00322BBB">
              <w:rPr>
                <w:rFonts w:ascii="Arial" w:hAnsi="Arial" w:cs="Arial"/>
                <w:i/>
                <w:sz w:val="18"/>
                <w:szCs w:val="18"/>
              </w:rPr>
              <w:t>(and stream if applicable)</w:t>
            </w:r>
          </w:p>
        </w:tc>
        <w:tc>
          <w:tcPr>
            <w:tcW w:w="3119" w:type="dxa"/>
            <w:shd w:val="clear" w:color="auto" w:fill="FFFFFF" w:themeFill="background1"/>
          </w:tcPr>
          <w:p w14:paraId="578C24FE" w14:textId="08E5D3D9" w:rsidR="000D695A" w:rsidRPr="00785E02" w:rsidRDefault="000D695A" w:rsidP="000D69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673FA5E" w14:textId="641F6886" w:rsidR="000D695A" w:rsidRPr="00785E02" w:rsidRDefault="000D695A" w:rsidP="000D69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3499" w:type="dxa"/>
            <w:shd w:val="clear" w:color="auto" w:fill="FFFFFF" w:themeFill="background1"/>
          </w:tcPr>
          <w:p w14:paraId="771EA028" w14:textId="544F1D0A" w:rsidR="000D695A" w:rsidRPr="00785E02" w:rsidRDefault="000D695A" w:rsidP="000D69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E02" w:rsidRPr="00785E02" w14:paraId="7BF259E9" w14:textId="3A1E64F1" w:rsidTr="002D4847">
        <w:tc>
          <w:tcPr>
            <w:tcW w:w="2410" w:type="dxa"/>
            <w:shd w:val="clear" w:color="auto" w:fill="F2F2F2" w:themeFill="background1" w:themeFillShade="F2"/>
          </w:tcPr>
          <w:p w14:paraId="06CDBA64" w14:textId="48E613BD" w:rsidR="00572D1E" w:rsidRPr="00785E02" w:rsidRDefault="00572D1E" w:rsidP="000D69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 xml:space="preserve">Project / activity location </w:t>
            </w:r>
            <w:r w:rsidR="00791DC9" w:rsidRPr="00785E02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785E02">
              <w:rPr>
                <w:rFonts w:ascii="Arial" w:hAnsi="Arial" w:cs="Arial"/>
                <w:b/>
                <w:sz w:val="20"/>
                <w:szCs w:val="20"/>
              </w:rPr>
              <w:t xml:space="preserve"> reach</w:t>
            </w:r>
          </w:p>
        </w:tc>
        <w:tc>
          <w:tcPr>
            <w:tcW w:w="3119" w:type="dxa"/>
            <w:shd w:val="clear" w:color="auto" w:fill="FFFFFF" w:themeFill="background1"/>
          </w:tcPr>
          <w:p w14:paraId="2444BC23" w14:textId="48EC9D6A" w:rsidR="00572D1E" w:rsidRPr="00785E02" w:rsidRDefault="00572D1E" w:rsidP="000D69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F4DF401" w14:textId="3B4C6FD3" w:rsidR="00572D1E" w:rsidRPr="00785E02" w:rsidRDefault="00572D1E" w:rsidP="000D69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>Deadline for letter</w:t>
            </w:r>
          </w:p>
        </w:tc>
        <w:tc>
          <w:tcPr>
            <w:tcW w:w="3499" w:type="dxa"/>
            <w:shd w:val="clear" w:color="auto" w:fill="FFFFFF" w:themeFill="background1"/>
          </w:tcPr>
          <w:p w14:paraId="1D41308E" w14:textId="1980452F" w:rsidR="00572D1E" w:rsidRPr="00785E02" w:rsidRDefault="00572D1E" w:rsidP="00572D1E">
            <w:pPr>
              <w:spacing w:before="60" w:after="60"/>
              <w:rPr>
                <w:rFonts w:ascii="Arial" w:hAnsi="Arial" w:cs="Arial"/>
                <w:i/>
                <w:sz w:val="18"/>
                <w:szCs w:val="20"/>
              </w:rPr>
            </w:pPr>
            <w:r w:rsidRPr="00785E02">
              <w:rPr>
                <w:rFonts w:ascii="Arial" w:hAnsi="Arial" w:cs="Arial"/>
                <w:i/>
                <w:sz w:val="18"/>
                <w:szCs w:val="20"/>
              </w:rPr>
              <w:t xml:space="preserve">(Please </w:t>
            </w:r>
            <w:r w:rsidR="002D4847">
              <w:rPr>
                <w:rFonts w:ascii="Arial" w:hAnsi="Arial" w:cs="Arial"/>
                <w:i/>
                <w:sz w:val="18"/>
                <w:szCs w:val="20"/>
              </w:rPr>
              <w:t>allow</w:t>
            </w:r>
            <w:r w:rsidRPr="00785E02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2D4847">
              <w:rPr>
                <w:rFonts w:ascii="Arial" w:hAnsi="Arial" w:cs="Arial"/>
                <w:i/>
                <w:sz w:val="18"/>
                <w:szCs w:val="20"/>
              </w:rPr>
              <w:t>sufficient</w:t>
            </w:r>
            <w:r w:rsidRPr="00785E02">
              <w:rPr>
                <w:rFonts w:ascii="Arial" w:hAnsi="Arial" w:cs="Arial"/>
                <w:i/>
                <w:sz w:val="18"/>
                <w:szCs w:val="20"/>
              </w:rPr>
              <w:t xml:space="preserve"> lead time</w:t>
            </w:r>
            <w:r w:rsidR="002D484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3B1342EC" w14:textId="11662A5D" w:rsidR="00572D1E" w:rsidRPr="00785E02" w:rsidRDefault="00572D1E" w:rsidP="00572D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13F" w:rsidRPr="00785E02" w14:paraId="716FEA5F" w14:textId="77777777" w:rsidTr="00B5013F">
        <w:tc>
          <w:tcPr>
            <w:tcW w:w="2410" w:type="dxa"/>
            <w:shd w:val="clear" w:color="auto" w:fill="F2F2F2" w:themeFill="background1" w:themeFillShade="F2"/>
          </w:tcPr>
          <w:p w14:paraId="2D4BAE6E" w14:textId="12F3FC87" w:rsidR="00B5013F" w:rsidRPr="00B5013F" w:rsidRDefault="00B5013F" w:rsidP="002D484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format</w:t>
            </w:r>
          </w:p>
        </w:tc>
        <w:tc>
          <w:tcPr>
            <w:tcW w:w="3119" w:type="dxa"/>
            <w:shd w:val="clear" w:color="auto" w:fill="FFFFFF" w:themeFill="background1"/>
          </w:tcPr>
          <w:p w14:paraId="4B6F79D2" w14:textId="11581140" w:rsidR="00B5013F" w:rsidRPr="00785E02" w:rsidRDefault="008D397D" w:rsidP="000D69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9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3F" w:rsidRPr="00785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013F" w:rsidRPr="00785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13F">
              <w:rPr>
                <w:rFonts w:ascii="Arial" w:hAnsi="Arial" w:cs="Arial"/>
                <w:sz w:val="20"/>
                <w:szCs w:val="20"/>
              </w:rPr>
              <w:t xml:space="preserve"> Hardcopy*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6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3F" w:rsidRPr="00785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013F" w:rsidRPr="00785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13F">
              <w:rPr>
                <w:rFonts w:ascii="Arial" w:hAnsi="Arial" w:cs="Arial"/>
                <w:sz w:val="20"/>
                <w:szCs w:val="20"/>
              </w:rPr>
              <w:t>PDF/Emai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C0DA01" w14:textId="695D3F54" w:rsidR="00B5013F" w:rsidRDefault="00B5013F" w:rsidP="00B501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5013F">
              <w:rPr>
                <w:rFonts w:ascii="Arial" w:hAnsi="Arial" w:cs="Arial"/>
                <w:b/>
                <w:sz w:val="20"/>
                <w:szCs w:val="20"/>
              </w:rPr>
              <w:t xml:space="preserve">*Pos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5013F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3499" w:type="dxa"/>
            <w:shd w:val="clear" w:color="auto" w:fill="FFFFFF" w:themeFill="background1"/>
          </w:tcPr>
          <w:p w14:paraId="5B01DC5E" w14:textId="7A19E52B" w:rsidR="00B5013F" w:rsidRPr="002D4847" w:rsidRDefault="00B5013F" w:rsidP="00572D1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042A1DE" w14:textId="28A82674" w:rsidR="003910FB" w:rsidRDefault="003910FB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4"/>
          <w:szCs w:val="20"/>
          <w:lang w:eastAsia="en-AU"/>
        </w:rPr>
      </w:pPr>
    </w:p>
    <w:p w14:paraId="55D80209" w14:textId="77777777" w:rsidR="00B73328" w:rsidRDefault="00B73328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4"/>
          <w:szCs w:val="20"/>
          <w:lang w:eastAsia="en-AU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7893"/>
      </w:tblGrid>
      <w:tr w:rsidR="00B73328" w:rsidRPr="002D4847" w14:paraId="57202A01" w14:textId="77777777" w:rsidTr="00D31925">
        <w:tc>
          <w:tcPr>
            <w:tcW w:w="2410" w:type="dxa"/>
            <w:shd w:val="clear" w:color="auto" w:fill="F2F2F2" w:themeFill="background1" w:themeFillShade="F2"/>
          </w:tcPr>
          <w:p w14:paraId="502A513D" w14:textId="77777777" w:rsidR="00B73328" w:rsidRDefault="00B73328" w:rsidP="00D3192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893" w:type="dxa"/>
            <w:shd w:val="clear" w:color="auto" w:fill="FFFFFF" w:themeFill="background1"/>
          </w:tcPr>
          <w:p w14:paraId="027B8168" w14:textId="77777777" w:rsidR="00B73328" w:rsidRPr="002D4847" w:rsidRDefault="00B73328" w:rsidP="00D3192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3328" w14:paraId="54132577" w14:textId="77777777" w:rsidTr="00D31925">
        <w:tc>
          <w:tcPr>
            <w:tcW w:w="2410" w:type="dxa"/>
            <w:shd w:val="clear" w:color="auto" w:fill="F2F2F2" w:themeFill="background1" w:themeFillShade="F2"/>
          </w:tcPr>
          <w:p w14:paraId="07F83D30" w14:textId="77777777" w:rsidR="00B73328" w:rsidRDefault="00B73328" w:rsidP="00D3192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>Brief details of the project / activity</w:t>
            </w:r>
          </w:p>
          <w:p w14:paraId="5950163B" w14:textId="77777777" w:rsidR="00B73328" w:rsidRDefault="00B73328" w:rsidP="00D3192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to be used in Letter</w:t>
            </w:r>
            <w:r w:rsidRPr="00785E0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893" w:type="dxa"/>
            <w:shd w:val="clear" w:color="auto" w:fill="FFFFFF" w:themeFill="background1"/>
          </w:tcPr>
          <w:p w14:paraId="662CD842" w14:textId="6968887F" w:rsidR="00B73328" w:rsidRPr="00B73328" w:rsidRDefault="00B73328" w:rsidP="00B7332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73328">
              <w:rPr>
                <w:rFonts w:ascii="Arial" w:hAnsi="Arial" w:cs="Arial"/>
                <w:i/>
                <w:sz w:val="20"/>
                <w:szCs w:val="20"/>
              </w:rPr>
              <w:t>How does your project/activity demonstrate economic and social benefit for the region?</w:t>
            </w:r>
          </w:p>
          <w:p w14:paraId="31F91F85" w14:textId="3FC81FBD" w:rsidR="00B73328" w:rsidRDefault="00B73328" w:rsidP="00B7332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73328">
              <w:rPr>
                <w:rFonts w:ascii="Arial" w:hAnsi="Arial" w:cs="Arial"/>
                <w:i/>
                <w:sz w:val="20"/>
                <w:szCs w:val="20"/>
              </w:rPr>
              <w:t>What need/gap is it addressing?</w:t>
            </w:r>
          </w:p>
          <w:p w14:paraId="7B7664DB" w14:textId="5579FFD4" w:rsidR="00B73328" w:rsidRPr="00B73328" w:rsidRDefault="00B73328" w:rsidP="00B7332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y is your project/activity important? Etc.</w:t>
            </w:r>
          </w:p>
          <w:p w14:paraId="3D5A83FE" w14:textId="12045577" w:rsidR="00B73328" w:rsidRDefault="00B73328" w:rsidP="00B73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716E714" w14:textId="77777777" w:rsidR="00B73328" w:rsidRDefault="00B73328" w:rsidP="00B73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071AD52" w14:textId="54868130" w:rsidR="00B73328" w:rsidRPr="00B73328" w:rsidRDefault="00B73328" w:rsidP="00B73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733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9288A88" w14:textId="1357492B" w:rsidR="00B73328" w:rsidRDefault="00B73328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4"/>
          <w:szCs w:val="20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43"/>
      </w:tblGrid>
      <w:tr w:rsidR="008D397D" w:rsidRPr="00785E02" w14:paraId="27ABFD6B" w14:textId="77777777" w:rsidTr="008D397D">
        <w:trPr>
          <w:trHeight w:val="1750"/>
        </w:trPr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6EC60B" w14:textId="6A196BA5" w:rsidR="008D397D" w:rsidRPr="008D397D" w:rsidRDefault="008D397D" w:rsidP="00014E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 xml:space="preserve">Strategic alignment </w:t>
            </w:r>
          </w:p>
        </w:tc>
        <w:tc>
          <w:tcPr>
            <w:tcW w:w="8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711FE1" w14:textId="6C439924" w:rsidR="008D397D" w:rsidRDefault="008D397D" w:rsidP="008D397D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D397D">
              <w:rPr>
                <w:rFonts w:ascii="Arial" w:hAnsi="Arial" w:cs="Arial"/>
                <w:sz w:val="20"/>
                <w:szCs w:val="20"/>
                <w:lang w:eastAsia="en-AU"/>
              </w:rPr>
              <w:t xml:space="preserve">Please detail alignment of project/event to RDA Sunshine Coast priorities as outlined in the RDA </w:t>
            </w:r>
            <w:hyperlink r:id="rId14" w:history="1">
              <w:r w:rsidRPr="008D397D">
                <w:rPr>
                  <w:rStyle w:val="Hyperlink"/>
                  <w:rFonts w:ascii="Arial" w:hAnsi="Arial" w:cs="Arial"/>
                  <w:sz w:val="20"/>
                  <w:szCs w:val="20"/>
                  <w:lang w:eastAsia="en-AU"/>
                </w:rPr>
                <w:t>Charter</w:t>
              </w:r>
            </w:hyperlink>
            <w:r w:rsidRPr="008D397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</w:t>
            </w:r>
            <w:hyperlink r:id="rId15" w:history="1">
              <w:r w:rsidRPr="008D397D">
                <w:rPr>
                  <w:rStyle w:val="Hyperlink"/>
                  <w:rFonts w:ascii="Arial" w:hAnsi="Arial" w:cs="Arial"/>
                  <w:sz w:val="20"/>
                  <w:szCs w:val="20"/>
                  <w:lang w:eastAsia="en-AU"/>
                </w:rPr>
                <w:t>Roadmap</w:t>
              </w:r>
            </w:hyperlink>
            <w:r w:rsidRPr="008D397D">
              <w:rPr>
                <w:rFonts w:ascii="Arial" w:hAnsi="Arial" w:cs="Arial"/>
                <w:sz w:val="20"/>
                <w:szCs w:val="20"/>
                <w:lang w:eastAsia="en-AU"/>
              </w:rPr>
              <w:t>. Please also list alignment to other relevant strategies and plans:</w:t>
            </w:r>
          </w:p>
          <w:p w14:paraId="3A2B3C10" w14:textId="38A8E124" w:rsidR="008D397D" w:rsidRPr="00785E02" w:rsidRDefault="008D397D" w:rsidP="008D397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3FB" w:rsidRPr="00785E02" w14:paraId="79EC1BCF" w14:textId="77777777" w:rsidTr="00785E02">
        <w:tc>
          <w:tcPr>
            <w:tcW w:w="103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512E2D" w14:textId="71D4B818" w:rsidR="00E463FB" w:rsidRPr="00785E02" w:rsidRDefault="00E463FB" w:rsidP="001C1890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bookmarkStart w:id="1" w:name="_GoBack"/>
            <w:bookmarkEnd w:id="1"/>
            <w:r w:rsidRPr="00785E0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Comments on how your project aligns with the abovementioned strategies and plans</w:t>
            </w: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785E0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73328">
              <w:rPr>
                <w:rFonts w:ascii="Arial" w:hAnsi="Arial" w:cs="Arial"/>
                <w:i/>
                <w:sz w:val="18"/>
                <w:szCs w:val="18"/>
              </w:rPr>
              <w:t>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e used in Letter</w:t>
            </w:r>
            <w:r w:rsidRPr="00785E0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785E0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:</w:t>
            </w:r>
          </w:p>
          <w:p w14:paraId="004DD543" w14:textId="1784A552" w:rsidR="00E463FB" w:rsidRPr="00785E02" w:rsidRDefault="00E463FB" w:rsidP="00E463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658426"/>
                <w:placeholder>
                  <w:docPart w:val="C6F82B7CFAF34CB9BD9D541B813189CB"/>
                </w:placeholder>
                <w:showingPlcHdr/>
              </w:sdtPr>
              <w:sdtEndPr/>
              <w:sdtContent>
                <w:r w:rsidRPr="00785E0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661C41F" w14:textId="2D7E8265" w:rsidR="00E463FB" w:rsidRPr="00785E02" w:rsidRDefault="00E463FB" w:rsidP="00E463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1284675"/>
                <w:placeholder>
                  <w:docPart w:val="B9E597688E8B470E8785A9E738BF1B5A"/>
                </w:placeholder>
                <w:showingPlcHdr/>
              </w:sdtPr>
              <w:sdtEndPr/>
              <w:sdtContent>
                <w:r w:rsidRPr="00785E0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778311" w14:textId="55844731" w:rsidR="00E463FB" w:rsidRPr="00785E02" w:rsidRDefault="00E463FB" w:rsidP="001C189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5E02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02387"/>
                <w:placeholder>
                  <w:docPart w:val="3D55A8119AD54B8A8065F20E585C7938"/>
                </w:placeholder>
                <w:showingPlcHdr/>
              </w:sdtPr>
              <w:sdtEndPr/>
              <w:sdtContent>
                <w:r w:rsidRPr="00785E0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2A8B3B9" w14:textId="77777777" w:rsidR="00B5013F" w:rsidRPr="00B5013F" w:rsidRDefault="00B5013F" w:rsidP="002D484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8"/>
          <w:szCs w:val="20"/>
          <w:lang w:eastAsia="en-AU"/>
        </w:rPr>
      </w:pPr>
    </w:p>
    <w:p w14:paraId="141FACE2" w14:textId="1EA61AF9" w:rsidR="00A16E63" w:rsidRDefault="002D4847" w:rsidP="002D484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en-AU"/>
        </w:rPr>
      </w:pPr>
      <w:r w:rsidRPr="002D4847">
        <w:rPr>
          <w:rFonts w:ascii="Arial" w:hAnsi="Arial" w:cs="Arial"/>
          <w:sz w:val="20"/>
          <w:szCs w:val="20"/>
          <w:lang w:eastAsia="en-AU"/>
        </w:rPr>
        <w:t>Subject to</w:t>
      </w:r>
      <w:r w:rsidR="00B5013F">
        <w:rPr>
          <w:rFonts w:ascii="Arial" w:hAnsi="Arial" w:cs="Arial"/>
          <w:sz w:val="20"/>
          <w:szCs w:val="20"/>
          <w:lang w:eastAsia="en-AU"/>
        </w:rPr>
        <w:t xml:space="preserve"> an</w:t>
      </w:r>
      <w:r w:rsidRPr="002D4847">
        <w:rPr>
          <w:rFonts w:ascii="Arial" w:hAnsi="Arial" w:cs="Arial"/>
          <w:sz w:val="20"/>
          <w:szCs w:val="20"/>
          <w:lang w:eastAsia="en-AU"/>
        </w:rPr>
        <w:t xml:space="preserve"> assessment </w:t>
      </w:r>
      <w:r>
        <w:rPr>
          <w:rFonts w:ascii="Arial" w:hAnsi="Arial" w:cs="Arial"/>
          <w:sz w:val="20"/>
          <w:szCs w:val="20"/>
          <w:lang w:eastAsia="en-AU"/>
        </w:rPr>
        <w:t>of the</w:t>
      </w:r>
      <w:r w:rsidRPr="002D4847">
        <w:rPr>
          <w:rFonts w:ascii="Arial" w:hAnsi="Arial" w:cs="Arial"/>
          <w:sz w:val="20"/>
          <w:szCs w:val="20"/>
          <w:lang w:eastAsia="en-AU"/>
        </w:rPr>
        <w:t xml:space="preserve"> information</w:t>
      </w:r>
      <w:r>
        <w:rPr>
          <w:rFonts w:ascii="Arial" w:hAnsi="Arial" w:cs="Arial"/>
          <w:sz w:val="20"/>
          <w:szCs w:val="20"/>
          <w:lang w:eastAsia="en-AU"/>
        </w:rPr>
        <w:t xml:space="preserve"> you have provided</w:t>
      </w:r>
      <w:r w:rsidRPr="002D4847">
        <w:rPr>
          <w:rFonts w:ascii="Arial" w:hAnsi="Arial" w:cs="Arial"/>
          <w:sz w:val="20"/>
          <w:szCs w:val="20"/>
          <w:lang w:eastAsia="en-AU"/>
        </w:rPr>
        <w:t>, RDA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2D4847">
        <w:rPr>
          <w:rFonts w:ascii="Arial" w:hAnsi="Arial" w:cs="Arial"/>
          <w:sz w:val="20"/>
          <w:szCs w:val="20"/>
          <w:lang w:eastAsia="en-AU"/>
        </w:rPr>
        <w:t>S</w:t>
      </w:r>
      <w:r>
        <w:rPr>
          <w:rFonts w:ascii="Arial" w:hAnsi="Arial" w:cs="Arial"/>
          <w:sz w:val="20"/>
          <w:szCs w:val="20"/>
          <w:lang w:eastAsia="en-AU"/>
        </w:rPr>
        <w:t xml:space="preserve">unshine </w:t>
      </w:r>
      <w:r w:rsidRPr="002D4847">
        <w:rPr>
          <w:rFonts w:ascii="Arial" w:hAnsi="Arial" w:cs="Arial"/>
          <w:sz w:val="20"/>
          <w:szCs w:val="20"/>
          <w:lang w:eastAsia="en-AU"/>
        </w:rPr>
        <w:t>C</w:t>
      </w:r>
      <w:r>
        <w:rPr>
          <w:rFonts w:ascii="Arial" w:hAnsi="Arial" w:cs="Arial"/>
          <w:sz w:val="20"/>
          <w:szCs w:val="20"/>
          <w:lang w:eastAsia="en-AU"/>
        </w:rPr>
        <w:t>oast</w:t>
      </w:r>
      <w:r w:rsidRPr="002D4847">
        <w:rPr>
          <w:rFonts w:ascii="Arial" w:hAnsi="Arial" w:cs="Arial"/>
          <w:sz w:val="20"/>
          <w:szCs w:val="20"/>
          <w:lang w:eastAsia="en-AU"/>
        </w:rPr>
        <w:t xml:space="preserve"> will </w:t>
      </w:r>
      <w:r>
        <w:rPr>
          <w:rFonts w:ascii="Arial" w:hAnsi="Arial" w:cs="Arial"/>
          <w:sz w:val="20"/>
          <w:szCs w:val="20"/>
          <w:lang w:eastAsia="en-AU"/>
        </w:rPr>
        <w:t>respond to your request for a Letter of Support.</w:t>
      </w:r>
    </w:p>
    <w:p w14:paraId="60156F38" w14:textId="77777777" w:rsidR="00322BBB" w:rsidRDefault="00322BBB" w:rsidP="00E463FB">
      <w:pPr>
        <w:spacing w:before="60" w:after="60"/>
        <w:rPr>
          <w:rFonts w:ascii="Arial" w:eastAsia="Times New Roman" w:hAnsi="Arial" w:cs="Arial"/>
          <w:b/>
          <w:sz w:val="20"/>
          <w:szCs w:val="20"/>
          <w:lang w:val="en-US" w:eastAsia="en-AU"/>
        </w:rPr>
      </w:pPr>
    </w:p>
    <w:p w14:paraId="7DB71781" w14:textId="3019927C" w:rsidR="00E463FB" w:rsidRPr="00E463FB" w:rsidRDefault="00E463FB" w:rsidP="00E463FB">
      <w:pPr>
        <w:spacing w:before="60" w:after="60"/>
        <w:rPr>
          <w:rFonts w:ascii="Arial" w:eastAsia="Times New Roman" w:hAnsi="Arial" w:cs="Arial"/>
          <w:b/>
          <w:sz w:val="20"/>
          <w:szCs w:val="20"/>
          <w:lang w:val="en-US" w:eastAsia="en-AU"/>
        </w:rPr>
      </w:pPr>
      <w:r w:rsidRPr="00E463FB">
        <w:rPr>
          <w:rFonts w:ascii="Arial" w:eastAsia="Times New Roman" w:hAnsi="Arial" w:cs="Arial"/>
          <w:b/>
          <w:sz w:val="20"/>
          <w:szCs w:val="20"/>
          <w:lang w:val="en-US" w:eastAsia="en-AU"/>
        </w:rPr>
        <w:lastRenderedPageBreak/>
        <w:t>Regional Development Australia Sunshine Coast Inc.</w:t>
      </w:r>
    </w:p>
    <w:p w14:paraId="68E362B4" w14:textId="77777777" w:rsidR="00E463FB" w:rsidRPr="0004368C" w:rsidRDefault="00E463FB" w:rsidP="00E463FB">
      <w:pPr>
        <w:pStyle w:val="NormalWeb"/>
        <w:spacing w:before="60" w:after="60"/>
        <w:rPr>
          <w:rFonts w:ascii="Arial" w:hAnsi="Arial" w:cs="Arial"/>
          <w:sz w:val="20"/>
          <w:szCs w:val="20"/>
        </w:rPr>
      </w:pPr>
      <w:r w:rsidRPr="0004368C">
        <w:rPr>
          <w:rFonts w:ascii="Arial" w:hAnsi="Arial" w:cs="Arial"/>
          <w:sz w:val="20"/>
          <w:szCs w:val="20"/>
        </w:rPr>
        <w:t>P: 07 5479 6554</w:t>
      </w:r>
    </w:p>
    <w:p w14:paraId="3C4DC4C0" w14:textId="37F91206" w:rsidR="00E463FB" w:rsidRPr="0004368C" w:rsidRDefault="00E463FB" w:rsidP="00E463FB">
      <w:pPr>
        <w:pStyle w:val="NormalWeb"/>
        <w:spacing w:before="60" w:after="60"/>
        <w:rPr>
          <w:rStyle w:val="Hyperlink"/>
          <w:rFonts w:ascii="Arial" w:hAnsi="Arial" w:cs="Arial"/>
          <w:sz w:val="20"/>
          <w:szCs w:val="20"/>
        </w:rPr>
      </w:pPr>
      <w:r w:rsidRPr="0004368C">
        <w:rPr>
          <w:rFonts w:ascii="Arial" w:hAnsi="Arial" w:cs="Arial"/>
          <w:sz w:val="20"/>
          <w:szCs w:val="20"/>
        </w:rPr>
        <w:t xml:space="preserve">E: </w:t>
      </w:r>
      <w:hyperlink r:id="rId16" w:history="1">
        <w:r w:rsidRPr="0085495D">
          <w:rPr>
            <w:rStyle w:val="Hyperlink"/>
            <w:rFonts w:ascii="Arial" w:hAnsi="Arial" w:cs="Arial"/>
            <w:sz w:val="20"/>
            <w:szCs w:val="20"/>
          </w:rPr>
          <w:t>info@rdasunshinecoast.org.au</w:t>
        </w:r>
      </w:hyperlink>
    </w:p>
    <w:p w14:paraId="5D1DF3C5" w14:textId="77777777" w:rsidR="001C1890" w:rsidRDefault="001C1890" w:rsidP="00E463FB">
      <w:pPr>
        <w:pStyle w:val="NormalWeb"/>
        <w:spacing w:before="60" w:after="60"/>
        <w:rPr>
          <w:rFonts w:ascii="Arial" w:hAnsi="Arial" w:cs="Arial"/>
          <w:sz w:val="20"/>
          <w:szCs w:val="20"/>
        </w:rPr>
      </w:pPr>
    </w:p>
    <w:p w14:paraId="3581A2AA" w14:textId="5F7D1866" w:rsidR="00E463FB" w:rsidRPr="0004368C" w:rsidRDefault="00E463FB" w:rsidP="00E463FB">
      <w:pPr>
        <w:pStyle w:val="NormalWeb"/>
        <w:spacing w:before="60" w:after="60"/>
        <w:rPr>
          <w:rFonts w:ascii="Arial" w:hAnsi="Arial" w:cs="Arial"/>
          <w:sz w:val="20"/>
          <w:szCs w:val="20"/>
        </w:rPr>
      </w:pPr>
      <w:r w:rsidRPr="0004368C">
        <w:rPr>
          <w:rFonts w:ascii="Arial" w:hAnsi="Arial" w:cs="Arial"/>
          <w:sz w:val="20"/>
          <w:szCs w:val="20"/>
        </w:rPr>
        <w:t>17 Ocean Street (Spark Bureau) | Maroochydore QLD 4558</w:t>
      </w:r>
    </w:p>
    <w:p w14:paraId="1DF3B0EB" w14:textId="77777777" w:rsidR="00E463FB" w:rsidRDefault="00E463FB" w:rsidP="00E463FB">
      <w:pPr>
        <w:pStyle w:val="NormalWeb"/>
        <w:spacing w:before="60" w:after="60"/>
        <w:rPr>
          <w:rFonts w:ascii="Arial" w:hAnsi="Arial" w:cs="Arial"/>
          <w:sz w:val="20"/>
          <w:szCs w:val="20"/>
        </w:rPr>
      </w:pPr>
      <w:r w:rsidRPr="0004368C">
        <w:rPr>
          <w:rFonts w:ascii="Arial" w:hAnsi="Arial" w:cs="Arial"/>
          <w:sz w:val="20"/>
          <w:szCs w:val="20"/>
        </w:rPr>
        <w:t>PO Box 596 | Maroochydore QLD 4558</w:t>
      </w:r>
    </w:p>
    <w:p w14:paraId="68ACCA15" w14:textId="3C36D0C4" w:rsidR="00A16E63" w:rsidRDefault="008D397D" w:rsidP="00E463FB">
      <w:pPr>
        <w:pStyle w:val="NormalWeb"/>
        <w:spacing w:before="60" w:after="60"/>
        <w:rPr>
          <w:rFonts w:ascii="Arial" w:hAnsi="Arial" w:cs="Arial"/>
          <w:sz w:val="20"/>
          <w:szCs w:val="20"/>
        </w:rPr>
      </w:pPr>
      <w:hyperlink r:id="rId17" w:history="1">
        <w:r w:rsidR="00E463FB" w:rsidRPr="00105573">
          <w:rPr>
            <w:rStyle w:val="Hyperlink"/>
            <w:rFonts w:ascii="Arial" w:hAnsi="Arial" w:cs="Arial"/>
            <w:sz w:val="20"/>
            <w:szCs w:val="20"/>
          </w:rPr>
          <w:t>www.rdasunshinecoast.org.au</w:t>
        </w:r>
      </w:hyperlink>
      <w:r w:rsidR="00A16E63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"/>
        <w:gridCol w:w="9575"/>
      </w:tblGrid>
      <w:tr w:rsidR="002D4847" w14:paraId="53B40B28" w14:textId="77777777" w:rsidTr="001402FE">
        <w:tc>
          <w:tcPr>
            <w:tcW w:w="10676" w:type="dxa"/>
            <w:gridSpan w:val="2"/>
            <w:shd w:val="clear" w:color="auto" w:fill="BFBFBF" w:themeFill="background1" w:themeFillShade="BF"/>
          </w:tcPr>
          <w:p w14:paraId="59DB78BF" w14:textId="65775705" w:rsidR="002D4847" w:rsidRPr="00DE0E2B" w:rsidRDefault="002D4847" w:rsidP="000F7583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  <w:b/>
                <w:sz w:val="20"/>
                <w:szCs w:val="22"/>
                <w:lang w:eastAsia="en-AU"/>
              </w:rPr>
            </w:pPr>
            <w:r w:rsidRPr="00DE0E2B">
              <w:rPr>
                <w:rFonts w:ascii="Century Gothic" w:hAnsi="Century Gothic" w:cs="Arial"/>
                <w:b/>
                <w:sz w:val="22"/>
                <w:szCs w:val="22"/>
                <w:lang w:eastAsia="en-AU"/>
              </w:rPr>
              <w:lastRenderedPageBreak/>
              <w:t xml:space="preserve">RDA SUNSHINE COAST </w:t>
            </w:r>
            <w:r w:rsidR="001402FE" w:rsidRPr="00DE0E2B">
              <w:rPr>
                <w:rFonts w:ascii="Century Gothic" w:hAnsi="Century Gothic" w:cs="Arial"/>
                <w:b/>
                <w:sz w:val="22"/>
                <w:szCs w:val="22"/>
                <w:lang w:eastAsia="en-AU"/>
              </w:rPr>
              <w:t>USE ONLY:</w:t>
            </w:r>
          </w:p>
        </w:tc>
      </w:tr>
      <w:tr w:rsidR="001402FE" w:rsidRPr="007C3A77" w14:paraId="3CC39694" w14:textId="77777777" w:rsidTr="00DE0E2B">
        <w:tc>
          <w:tcPr>
            <w:tcW w:w="1101" w:type="dxa"/>
          </w:tcPr>
          <w:p w14:paraId="1D8D7EBD" w14:textId="77777777" w:rsidR="001402FE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2FE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2FE" w:rsidRPr="007C3A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0E2B" w:rsidRPr="007C3A77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E5B71E5" w14:textId="45D92FBD" w:rsidR="00DE0E2B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E2B" w:rsidRPr="007C3A7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9575" w:type="dxa"/>
          </w:tcPr>
          <w:p w14:paraId="271070C9" w14:textId="6220E8EC" w:rsidR="001402FE" w:rsidRPr="007C3A77" w:rsidRDefault="001402FE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>Project aligns with priorities/strategies identified in Regional Roadmap and/or Charter.</w:t>
            </w:r>
          </w:p>
        </w:tc>
      </w:tr>
      <w:tr w:rsidR="001402FE" w:rsidRPr="007C3A77" w14:paraId="6A4AEE83" w14:textId="77777777" w:rsidTr="00DE0E2B">
        <w:tc>
          <w:tcPr>
            <w:tcW w:w="1101" w:type="dxa"/>
          </w:tcPr>
          <w:p w14:paraId="47DFDF55" w14:textId="77777777" w:rsidR="00A16E63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0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63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16E63" w:rsidRPr="007C3A77">
              <w:rPr>
                <w:rFonts w:ascii="Arial" w:hAnsi="Arial" w:cs="Arial"/>
                <w:sz w:val="20"/>
                <w:szCs w:val="20"/>
              </w:rPr>
              <w:t xml:space="preserve">  Yes  </w:t>
            </w:r>
          </w:p>
          <w:p w14:paraId="5D58F45C" w14:textId="410F16AC" w:rsidR="001402FE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3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63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16E63" w:rsidRPr="007C3A77"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  <w:tc>
          <w:tcPr>
            <w:tcW w:w="9575" w:type="dxa"/>
          </w:tcPr>
          <w:p w14:paraId="571934B8" w14:textId="77777777" w:rsidR="00A16E63" w:rsidRPr="007C3A77" w:rsidRDefault="00A16E63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>Assessment of any known sources of information to inform a decision about the reputation of organisation / project:</w:t>
            </w:r>
          </w:p>
          <w:p w14:paraId="19E1CD7F" w14:textId="5C3F8A7C" w:rsidR="00A16E63" w:rsidRPr="007C3A77" w:rsidRDefault="00A16E63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MS Gothic" w:eastAsia="MS Gothic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79719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C3A7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8" w:history="1">
              <w:r w:rsidRPr="007C3A77">
                <w:rPr>
                  <w:rStyle w:val="Hyperlink"/>
                  <w:rFonts w:ascii="Arial" w:hAnsi="Arial" w:cs="Arial"/>
                  <w:sz w:val="20"/>
                  <w:szCs w:val="20"/>
                  <w:lang w:eastAsia="en-AU"/>
                </w:rPr>
                <w:t>ASIC</w:t>
              </w:r>
            </w:hyperlink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organisation </w:t>
            </w:r>
            <w:r w:rsidR="00DE0E2B" w:rsidRPr="007C3A77">
              <w:rPr>
                <w:rFonts w:ascii="Arial" w:hAnsi="Arial" w:cs="Arial"/>
                <w:sz w:val="20"/>
                <w:szCs w:val="20"/>
                <w:lang w:eastAsia="en-AU"/>
              </w:rPr>
              <w:t xml:space="preserve">status as a </w:t>
            </w: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>current operating entity).</w:t>
            </w:r>
          </w:p>
          <w:p w14:paraId="38A342EA" w14:textId="602BE35C" w:rsidR="001402FE" w:rsidRPr="007C3A77" w:rsidRDefault="00DE0E2B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MS Gothic" w:eastAsia="MS Gothic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570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A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C3A7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9" w:history="1">
              <w:r w:rsidRPr="007C3A77">
                <w:rPr>
                  <w:rStyle w:val="Hyperlink"/>
                  <w:rFonts w:ascii="Arial" w:hAnsi="Arial" w:cs="Arial"/>
                  <w:sz w:val="20"/>
                  <w:szCs w:val="20"/>
                  <w:lang w:eastAsia="en-AU"/>
                </w:rPr>
                <w:t>Office of Fair Trading</w:t>
              </w:r>
            </w:hyperlink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organisation status as a current operating entity).</w:t>
            </w:r>
          </w:p>
        </w:tc>
      </w:tr>
      <w:tr w:rsidR="00DE0E2B" w:rsidRPr="007C3A77" w14:paraId="21C38C43" w14:textId="77777777" w:rsidTr="00DE0E2B">
        <w:tc>
          <w:tcPr>
            <w:tcW w:w="1101" w:type="dxa"/>
          </w:tcPr>
          <w:p w14:paraId="5ED0FBB2" w14:textId="77777777" w:rsidR="00DE0E2B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9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E2B" w:rsidRPr="007C3A77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5E662A98" w14:textId="50F67162" w:rsidR="00DE0E2B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51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E2B" w:rsidRPr="007C3A7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9575" w:type="dxa"/>
          </w:tcPr>
          <w:p w14:paraId="2F5D9300" w14:textId="7F17A99D" w:rsidR="00DE0E2B" w:rsidRPr="007C3A77" w:rsidRDefault="00DE0E2B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>Are there any risks for RDA Sunshine Coast’s association with organisation and/or project?</w:t>
            </w:r>
          </w:p>
          <w:p w14:paraId="107CE0AA" w14:textId="3ADBA176" w:rsidR="00DE0E2B" w:rsidRPr="007C3A77" w:rsidRDefault="00DE0E2B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7C3A7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7C3A7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7C3A7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7C3A7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7C3A77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2"/>
          </w:p>
        </w:tc>
      </w:tr>
      <w:tr w:rsidR="00DE0E2B" w:rsidRPr="007C3A77" w14:paraId="0240205A" w14:textId="77777777" w:rsidTr="00DE0E2B">
        <w:tc>
          <w:tcPr>
            <w:tcW w:w="1101" w:type="dxa"/>
          </w:tcPr>
          <w:p w14:paraId="1360BA4F" w14:textId="77777777" w:rsidR="00DE0E2B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9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E2B" w:rsidRPr="007C3A77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61239435" w14:textId="00D826AB" w:rsidR="00DE0E2B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83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E2B" w:rsidRPr="007C3A7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9575" w:type="dxa"/>
          </w:tcPr>
          <w:p w14:paraId="2CF9B276" w14:textId="1588B12D" w:rsidR="00DE0E2B" w:rsidRPr="007C3A77" w:rsidRDefault="00DE0E2B" w:rsidP="00DE0E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>Is there is a convincing case as to why RDA Sunshine Coast would provide a Letter of Support? (Any such case must relate to achieving an outcome aligned with relevant priorities/strategies).</w:t>
            </w:r>
          </w:p>
        </w:tc>
      </w:tr>
    </w:tbl>
    <w:p w14:paraId="785C2058" w14:textId="6ADF19DC" w:rsidR="000E5AFA" w:rsidRPr="007C3A77" w:rsidRDefault="000E5AFA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76"/>
      </w:tblGrid>
      <w:tr w:rsidR="00DE0E2B" w:rsidRPr="007C3A77" w14:paraId="3CDE897C" w14:textId="77777777" w:rsidTr="00014E1A">
        <w:tc>
          <w:tcPr>
            <w:tcW w:w="10676" w:type="dxa"/>
            <w:shd w:val="clear" w:color="auto" w:fill="BFBFBF" w:themeFill="background1" w:themeFillShade="BF"/>
          </w:tcPr>
          <w:p w14:paraId="100F7A96" w14:textId="77777777" w:rsidR="00DE0E2B" w:rsidRPr="007C3A77" w:rsidRDefault="00DE0E2B" w:rsidP="00014E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Century Gothic" w:hAnsi="Century Gothic" w:cs="Arial"/>
                <w:b/>
                <w:sz w:val="22"/>
                <w:szCs w:val="22"/>
                <w:lang w:eastAsia="en-AU"/>
              </w:rPr>
              <w:t>RECOMMENDATION</w:t>
            </w:r>
          </w:p>
        </w:tc>
      </w:tr>
      <w:tr w:rsidR="00DE0E2B" w:rsidRPr="007C3A77" w14:paraId="6BF7A6B4" w14:textId="77777777" w:rsidTr="00014E1A">
        <w:tc>
          <w:tcPr>
            <w:tcW w:w="10676" w:type="dxa"/>
          </w:tcPr>
          <w:p w14:paraId="35200DE4" w14:textId="46919F1D" w:rsidR="00DE0E2B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E2B" w:rsidRPr="007C3A77">
              <w:rPr>
                <w:rFonts w:ascii="Arial" w:hAnsi="Arial" w:cs="Arial"/>
                <w:sz w:val="20"/>
                <w:szCs w:val="20"/>
              </w:rPr>
              <w:t xml:space="preserve">  Provide Letter of Support*.</w:t>
            </w:r>
          </w:p>
          <w:p w14:paraId="18125E78" w14:textId="77777777" w:rsidR="00DE0E2B" w:rsidRPr="007C3A77" w:rsidRDefault="008D397D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38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2B" w:rsidRPr="007C3A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E2B" w:rsidRPr="007C3A77">
              <w:rPr>
                <w:rFonts w:ascii="Arial" w:hAnsi="Arial" w:cs="Arial"/>
                <w:sz w:val="20"/>
                <w:szCs w:val="20"/>
              </w:rPr>
              <w:t xml:space="preserve">  Does not satisfy requirements for Letter of Support.</w:t>
            </w:r>
          </w:p>
          <w:p w14:paraId="1AAD88F7" w14:textId="77777777" w:rsidR="00DE0E2B" w:rsidRPr="007C3A77" w:rsidRDefault="00DE0E2B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04D2E57" w14:textId="7A2A3B7E" w:rsidR="00DE0E2B" w:rsidRPr="007C3A77" w:rsidRDefault="00DE0E2B" w:rsidP="00DE0E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C3A77">
              <w:rPr>
                <w:rFonts w:ascii="Arial" w:hAnsi="Arial" w:cs="Arial"/>
                <w:sz w:val="20"/>
                <w:szCs w:val="20"/>
              </w:rPr>
              <w:t>*</w:t>
            </w:r>
            <w:r w:rsidRPr="007C3A77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Correspondence Register Reference</w:t>
            </w:r>
            <w:r w:rsidRPr="007C3A77">
              <w:rPr>
                <w:rFonts w:ascii="Arial" w:hAnsi="Arial" w:cs="Arial"/>
                <w:sz w:val="20"/>
                <w:szCs w:val="20"/>
                <w:lang w:eastAsia="en-AU"/>
              </w:rPr>
              <w:t>: COR_ _-_ _</w:t>
            </w:r>
          </w:p>
        </w:tc>
      </w:tr>
    </w:tbl>
    <w:p w14:paraId="0BEFF826" w14:textId="77777777" w:rsidR="00DE0E2B" w:rsidRDefault="00DE0E2B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  <w:lang w:eastAsia="en-AU"/>
        </w:rPr>
      </w:pPr>
    </w:p>
    <w:p w14:paraId="3A7DFBCD" w14:textId="0E31BD0C" w:rsidR="000E5AFA" w:rsidRDefault="000E5AFA" w:rsidP="000F758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  <w:lang w:eastAsia="en-AU"/>
        </w:rPr>
      </w:pPr>
    </w:p>
    <w:p w14:paraId="4127C4FB" w14:textId="75FE871D" w:rsidR="000F7583" w:rsidRPr="00DE0E2B" w:rsidRDefault="000F7583" w:rsidP="00DE0E2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eastAsia="en-AU"/>
        </w:rPr>
      </w:pPr>
    </w:p>
    <w:p w14:paraId="7F5029E9" w14:textId="77777777" w:rsidR="00DE0E2B" w:rsidRPr="00DE0E2B" w:rsidRDefault="00DE0E2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eastAsia="en-AU"/>
        </w:rPr>
      </w:pPr>
    </w:p>
    <w:sectPr w:rsidR="00DE0E2B" w:rsidRPr="00DE0E2B" w:rsidSect="002D4847">
      <w:headerReference w:type="default" r:id="rId20"/>
      <w:headerReference w:type="first" r:id="rId21"/>
      <w:footerReference w:type="first" r:id="rId22"/>
      <w:pgSz w:w="11900" w:h="16840"/>
      <w:pgMar w:top="720" w:right="720" w:bottom="284" w:left="720" w:header="708" w:footer="12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C500" w14:textId="77777777" w:rsidR="00BD1D08" w:rsidRDefault="00BD1D08" w:rsidP="004E016D">
      <w:r>
        <w:separator/>
      </w:r>
    </w:p>
  </w:endnote>
  <w:endnote w:type="continuationSeparator" w:id="0">
    <w:p w14:paraId="4127C501" w14:textId="77777777" w:rsidR="00BD1D08" w:rsidRDefault="00BD1D08" w:rsidP="004E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A4A3" w14:textId="3F5C3A46" w:rsidR="00785E02" w:rsidRDefault="00785E02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977EE3F" wp14:editId="4BA62E52">
          <wp:simplePos x="0" y="0"/>
          <wp:positionH relativeFrom="column">
            <wp:posOffset>4098290</wp:posOffset>
          </wp:positionH>
          <wp:positionV relativeFrom="paragraph">
            <wp:posOffset>27305</wp:posOffset>
          </wp:positionV>
          <wp:extent cx="2556510" cy="563245"/>
          <wp:effectExtent l="0" t="0" r="0" b="825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C4FE" w14:textId="77777777" w:rsidR="00BD1D08" w:rsidRDefault="00BD1D08" w:rsidP="004E016D">
      <w:r>
        <w:separator/>
      </w:r>
    </w:p>
  </w:footnote>
  <w:footnote w:type="continuationSeparator" w:id="0">
    <w:p w14:paraId="4127C4FF" w14:textId="77777777" w:rsidR="00BD1D08" w:rsidRDefault="00BD1D08" w:rsidP="004E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C502" w14:textId="335FF86D" w:rsidR="00BA4657" w:rsidRDefault="00BA4657">
    <w:pPr>
      <w:pStyle w:val="Header"/>
    </w:pPr>
  </w:p>
  <w:p w14:paraId="4127C503" w14:textId="72EC06D1" w:rsidR="00BA4657" w:rsidRDefault="00504FFF">
    <w:pPr>
      <w:pStyle w:val="Header"/>
    </w:pPr>
    <w:r>
      <w:rPr>
        <w:noProof/>
      </w:rPr>
      <w:drawing>
        <wp:inline distT="0" distB="0" distL="0" distR="0" wp14:anchorId="00FE2636" wp14:editId="7BD06CB8">
          <wp:extent cx="5270500" cy="7454372"/>
          <wp:effectExtent l="0" t="0" r="635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45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7C504" w14:textId="77777777" w:rsidR="00BA4657" w:rsidRDefault="00BA4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BF9A" w14:textId="0B3C1D27" w:rsidR="003910FB" w:rsidRDefault="00B5013F">
    <w:pPr>
      <w:pStyle w:val="Header"/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08F3F74" wp14:editId="66E0B21D">
              <wp:simplePos x="0" y="0"/>
              <wp:positionH relativeFrom="column">
                <wp:posOffset>-350875</wp:posOffset>
              </wp:positionH>
              <wp:positionV relativeFrom="paragraph">
                <wp:posOffset>-321989</wp:posOffset>
              </wp:positionV>
              <wp:extent cx="3296093" cy="1414130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093" cy="1414130"/>
                        <a:chOff x="1078814" y="1067935"/>
                        <a:chExt cx="42310" cy="13412"/>
                      </a:xfrm>
                    </wpg:grpSpPr>
                    <pic:pic xmlns:pic="http://schemas.openxmlformats.org/drawingml/2006/picture">
                      <pic:nvPicPr>
                        <pic:cNvPr id="5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8814" y="1067935"/>
                          <a:ext cx="14693" cy="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8814" y="1067935"/>
                          <a:ext cx="24203" cy="1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8814" y="1067935"/>
                          <a:ext cx="42310" cy="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6B740" id="Group 52" o:spid="_x0000_s1026" style="position:absolute;margin-left:-27.65pt;margin-top:-25.35pt;width:259.55pt;height:111.35pt;z-index:251661824" coordorigin="10788,10679" coordsize="423,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88;top:10679;width:147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" fillcolor="#5b9bd5" strokecolor="black [0]" strokeweight="2pt">
                <v:imagedata r:id="rId4" o:title=""/>
                <v:shadow color="black [0]"/>
              </v:shape>
              <v:shape id="Picture 3" o:spid="_x0000_s1028" type="#_x0000_t75" style="position:absolute;left:10788;top:10679;width:242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" fillcolor="#5b9bd5" strokecolor="black [0]" strokeweight="2pt">
                <v:imagedata r:id="rId5" o:title=""/>
                <v:shadow color="black [0]"/>
              </v:shape>
              <v:shape id="Picture 4" o:spid="_x0000_s1029" type="#_x0000_t75" style="position:absolute;left:10788;top:10679;width:42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" fillcolor="#5b9bd5" strokecolor="black [0]" strokeweight="2pt">
                <v:imagedata r:id="rId6" o:title=""/>
                <v:shadow color="black [0]"/>
              </v:shape>
            </v:group>
          </w:pict>
        </mc:Fallback>
      </mc:AlternateContent>
    </w:r>
    <w:r w:rsidR="00785E02">
      <w:rPr>
        <w:noProof/>
      </w:rPr>
      <w:drawing>
        <wp:anchor distT="0" distB="0" distL="114300" distR="114300" simplePos="0" relativeHeight="251656704" behindDoc="0" locked="0" layoutInCell="1" allowOverlap="1" wp14:anchorId="6A30BA13" wp14:editId="0D0860E2">
          <wp:simplePos x="0" y="0"/>
          <wp:positionH relativeFrom="column">
            <wp:posOffset>4976938</wp:posOffset>
          </wp:positionH>
          <wp:positionV relativeFrom="paragraph">
            <wp:posOffset>-251209</wp:posOffset>
          </wp:positionV>
          <wp:extent cx="1869440" cy="767715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E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F15"/>
    <w:multiLevelType w:val="hybridMultilevel"/>
    <w:tmpl w:val="3BB023AE"/>
    <w:lvl w:ilvl="0" w:tplc="B12ECCB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721DB"/>
    <w:multiLevelType w:val="hybridMultilevel"/>
    <w:tmpl w:val="13D65996"/>
    <w:lvl w:ilvl="0" w:tplc="A1B89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571DFD"/>
    <w:multiLevelType w:val="hybridMultilevel"/>
    <w:tmpl w:val="6F5C8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F0C80"/>
    <w:multiLevelType w:val="hybridMultilevel"/>
    <w:tmpl w:val="0088B9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57B7D"/>
    <w:multiLevelType w:val="hybridMultilevel"/>
    <w:tmpl w:val="1AE42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6F076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AA44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60E5"/>
    <w:multiLevelType w:val="hybridMultilevel"/>
    <w:tmpl w:val="DAD0F722"/>
    <w:lvl w:ilvl="0" w:tplc="B12ECC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56CA8"/>
    <w:multiLevelType w:val="hybridMultilevel"/>
    <w:tmpl w:val="8D8EE43A"/>
    <w:lvl w:ilvl="0" w:tplc="B12ECCB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C5B"/>
    <w:rsid w:val="00020C5B"/>
    <w:rsid w:val="00032EB4"/>
    <w:rsid w:val="000D695A"/>
    <w:rsid w:val="000E5AFA"/>
    <w:rsid w:val="000F7583"/>
    <w:rsid w:val="001402FE"/>
    <w:rsid w:val="0015258C"/>
    <w:rsid w:val="001C1890"/>
    <w:rsid w:val="00256590"/>
    <w:rsid w:val="002D4847"/>
    <w:rsid w:val="00322BBB"/>
    <w:rsid w:val="00323D31"/>
    <w:rsid w:val="00364CAF"/>
    <w:rsid w:val="003910FB"/>
    <w:rsid w:val="003A501D"/>
    <w:rsid w:val="003C0EE4"/>
    <w:rsid w:val="003D4401"/>
    <w:rsid w:val="004C51A8"/>
    <w:rsid w:val="004E016D"/>
    <w:rsid w:val="00504FFF"/>
    <w:rsid w:val="00540467"/>
    <w:rsid w:val="00561BBA"/>
    <w:rsid w:val="00572D1E"/>
    <w:rsid w:val="00680B8D"/>
    <w:rsid w:val="006827FD"/>
    <w:rsid w:val="006830B9"/>
    <w:rsid w:val="00695802"/>
    <w:rsid w:val="00703A88"/>
    <w:rsid w:val="007749BD"/>
    <w:rsid w:val="00785E02"/>
    <w:rsid w:val="00791DC9"/>
    <w:rsid w:val="007B128B"/>
    <w:rsid w:val="007C3A77"/>
    <w:rsid w:val="008D3031"/>
    <w:rsid w:val="008D397D"/>
    <w:rsid w:val="008E4DFC"/>
    <w:rsid w:val="00930BC1"/>
    <w:rsid w:val="009E1718"/>
    <w:rsid w:val="00A15233"/>
    <w:rsid w:val="00A16E63"/>
    <w:rsid w:val="00B220C1"/>
    <w:rsid w:val="00B5013F"/>
    <w:rsid w:val="00B73328"/>
    <w:rsid w:val="00BA4657"/>
    <w:rsid w:val="00BD1D08"/>
    <w:rsid w:val="00BE5BE6"/>
    <w:rsid w:val="00C30555"/>
    <w:rsid w:val="00C37DFF"/>
    <w:rsid w:val="00CA43DA"/>
    <w:rsid w:val="00CE23AC"/>
    <w:rsid w:val="00D13077"/>
    <w:rsid w:val="00D249A7"/>
    <w:rsid w:val="00D3739F"/>
    <w:rsid w:val="00DE0E2B"/>
    <w:rsid w:val="00E30547"/>
    <w:rsid w:val="00E463FB"/>
    <w:rsid w:val="00EA7B55"/>
    <w:rsid w:val="00ED4EA0"/>
    <w:rsid w:val="00F35362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27C4E6"/>
  <w15:docId w15:val="{960C056B-62F5-4F11-B865-F017B58C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1EC"/>
    <w:rPr>
      <w:rFonts w:ascii="Times New Roman" w:hAnsi="Times New Roman"/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20C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20C5B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rsid w:val="00020C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20C5B"/>
    <w:rPr>
      <w:rFonts w:cs="Times New Roman"/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020C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7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5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36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locked/>
    <w:rsid w:val="003910F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10FB"/>
    <w:rPr>
      <w:rFonts w:ascii="Arial" w:eastAsia="Times New Roman" w:hAnsi="Arial"/>
      <w:noProof/>
      <w:sz w:val="22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910FB"/>
    <w:rPr>
      <w:rFonts w:ascii="Arial" w:eastAsia="Times New Roman" w:hAnsi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3910FB"/>
    <w:rPr>
      <w:color w:val="808080"/>
    </w:rPr>
  </w:style>
  <w:style w:type="paragraph" w:styleId="NormalWeb">
    <w:name w:val="Normal (Web)"/>
    <w:basedOn w:val="Normal"/>
    <w:uiPriority w:val="99"/>
    <w:unhideWhenUsed/>
    <w:rsid w:val="00E463FB"/>
    <w:pPr>
      <w:spacing w:after="420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dasunshinecoast.org.au" TargetMode="External"/><Relationship Id="rId18" Type="http://schemas.openxmlformats.org/officeDocument/2006/relationships/hyperlink" Target="http://www.as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da.gov.au/files/Charter-for-RDA-20170816.pdf" TargetMode="External"/><Relationship Id="rId17" Type="http://schemas.openxmlformats.org/officeDocument/2006/relationships/hyperlink" Target="http://www.rdasunshinecoast.org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rdasunshinecoast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dasunshinecoast.org.au/regional-roadmap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rdasunshinecoast.org.au/regional-roadmap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airtrading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da.gov.au/files/RDA-charter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F82B7CFAF34CB9BD9D541B8131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684-4BC9-4045-B6AE-B1F9B86D15F0}"/>
      </w:docPartPr>
      <w:docPartBody>
        <w:p w:rsidR="00650CF6" w:rsidRDefault="005943B1" w:rsidP="005943B1">
          <w:pPr>
            <w:pStyle w:val="C6F82B7CFAF34CB9BD9D541B813189CB"/>
          </w:pPr>
          <w:r w:rsidRPr="00344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597688E8B470E8785A9E738BF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D31D-C484-4213-A114-89612F5F622B}"/>
      </w:docPartPr>
      <w:docPartBody>
        <w:p w:rsidR="00650CF6" w:rsidRDefault="005943B1" w:rsidP="005943B1">
          <w:pPr>
            <w:pStyle w:val="B9E597688E8B470E8785A9E738BF1B5A"/>
          </w:pPr>
          <w:r w:rsidRPr="00344D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5A8119AD54B8A8065F20E585C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6480-A04A-4237-9DB8-118AE8EB82A1}"/>
      </w:docPartPr>
      <w:docPartBody>
        <w:p w:rsidR="00650CF6" w:rsidRDefault="005943B1" w:rsidP="005943B1">
          <w:pPr>
            <w:pStyle w:val="3D55A8119AD54B8A8065F20E585C7938"/>
          </w:pPr>
          <w:r w:rsidRPr="00344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34"/>
    <w:rsid w:val="005943B1"/>
    <w:rsid w:val="00650CF6"/>
    <w:rsid w:val="009146CB"/>
    <w:rsid w:val="00A26034"/>
    <w:rsid w:val="00B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6CB"/>
    <w:rPr>
      <w:color w:val="808080"/>
    </w:rPr>
  </w:style>
  <w:style w:type="paragraph" w:customStyle="1" w:styleId="A1EC825954E44193BFA7AFDA6D958BCD">
    <w:name w:val="A1EC825954E44193BFA7AFDA6D958BCD"/>
    <w:rsid w:val="00A26034"/>
  </w:style>
  <w:style w:type="paragraph" w:customStyle="1" w:styleId="74E7C36D0BFF497FB75F12E2A54C687B">
    <w:name w:val="74E7C36D0BFF497FB75F12E2A54C687B"/>
    <w:rsid w:val="00A26034"/>
  </w:style>
  <w:style w:type="paragraph" w:customStyle="1" w:styleId="F5D48BC5547A4448B7B97DC44E032BD9">
    <w:name w:val="F5D48BC5547A4448B7B97DC44E032BD9"/>
    <w:rsid w:val="00A26034"/>
  </w:style>
  <w:style w:type="paragraph" w:customStyle="1" w:styleId="98171F188529439B9122F52519D8D8FE">
    <w:name w:val="98171F188529439B9122F52519D8D8FE"/>
    <w:rsid w:val="00A26034"/>
  </w:style>
  <w:style w:type="paragraph" w:customStyle="1" w:styleId="483EB1BD91954D6A9EEE1EAF15E15E5D">
    <w:name w:val="483EB1BD91954D6A9EEE1EAF15E15E5D"/>
    <w:rsid w:val="00A26034"/>
  </w:style>
  <w:style w:type="paragraph" w:customStyle="1" w:styleId="0C765B52AC7547209B93DCB40C4D91DF">
    <w:name w:val="0C765B52AC7547209B93DCB40C4D91DF"/>
    <w:rsid w:val="00A26034"/>
  </w:style>
  <w:style w:type="paragraph" w:customStyle="1" w:styleId="E333D74B9B374F189361E0F45F21E1E2">
    <w:name w:val="E333D74B9B374F189361E0F45F21E1E2"/>
    <w:rsid w:val="00A26034"/>
  </w:style>
  <w:style w:type="paragraph" w:customStyle="1" w:styleId="9AC54052F3C04269A9D5BC93BE3B8D10">
    <w:name w:val="9AC54052F3C04269A9D5BC93BE3B8D10"/>
    <w:rsid w:val="00A26034"/>
  </w:style>
  <w:style w:type="paragraph" w:customStyle="1" w:styleId="CF306A51CC2140EEA05C2B10DF5D4DBD">
    <w:name w:val="CF306A51CC2140EEA05C2B10DF5D4DBD"/>
    <w:rsid w:val="00A26034"/>
  </w:style>
  <w:style w:type="paragraph" w:customStyle="1" w:styleId="94C4F7B7D41645D59445B565BE7E9752">
    <w:name w:val="94C4F7B7D41645D59445B565BE7E9752"/>
    <w:rsid w:val="00A26034"/>
  </w:style>
  <w:style w:type="paragraph" w:customStyle="1" w:styleId="DBF8A3F9820648E588411CCA16BF2B15">
    <w:name w:val="DBF8A3F9820648E588411CCA16BF2B15"/>
    <w:rsid w:val="00A26034"/>
  </w:style>
  <w:style w:type="paragraph" w:customStyle="1" w:styleId="7EB84CB41DC14B54B0717EBDD9BDC70A">
    <w:name w:val="7EB84CB41DC14B54B0717EBDD9BDC70A"/>
    <w:rsid w:val="00A26034"/>
  </w:style>
  <w:style w:type="paragraph" w:customStyle="1" w:styleId="DF28C3F5AD6B4C47971BC8D0E25670A9">
    <w:name w:val="DF28C3F5AD6B4C47971BC8D0E25670A9"/>
    <w:rsid w:val="00A26034"/>
  </w:style>
  <w:style w:type="paragraph" w:customStyle="1" w:styleId="E82867967DE24249AC3E3A70FD01593E">
    <w:name w:val="E82867967DE24249AC3E3A70FD01593E"/>
    <w:rsid w:val="00A26034"/>
  </w:style>
  <w:style w:type="paragraph" w:customStyle="1" w:styleId="A3DE6108B1904D5789B6DF601D06C0D0">
    <w:name w:val="A3DE6108B1904D5789B6DF601D06C0D0"/>
    <w:rsid w:val="00A26034"/>
  </w:style>
  <w:style w:type="paragraph" w:customStyle="1" w:styleId="B84F4DA31DAF4A1B8CBBA16667474486">
    <w:name w:val="B84F4DA31DAF4A1B8CBBA16667474486"/>
    <w:rsid w:val="00A26034"/>
  </w:style>
  <w:style w:type="paragraph" w:customStyle="1" w:styleId="28A6CC8F03CC475C9BF7E9ACBAEA7C31">
    <w:name w:val="28A6CC8F03CC475C9BF7E9ACBAEA7C31"/>
    <w:rsid w:val="005943B1"/>
  </w:style>
  <w:style w:type="paragraph" w:customStyle="1" w:styleId="C6F82B7CFAF34CB9BD9D541B813189CB">
    <w:name w:val="C6F82B7CFAF34CB9BD9D541B813189CB"/>
    <w:rsid w:val="005943B1"/>
  </w:style>
  <w:style w:type="paragraph" w:customStyle="1" w:styleId="B9E597688E8B470E8785A9E738BF1B5A">
    <w:name w:val="B9E597688E8B470E8785A9E738BF1B5A"/>
    <w:rsid w:val="005943B1"/>
  </w:style>
  <w:style w:type="paragraph" w:customStyle="1" w:styleId="3D55A8119AD54B8A8065F20E585C7938">
    <w:name w:val="3D55A8119AD54B8A8065F20E585C7938"/>
    <w:rsid w:val="005943B1"/>
  </w:style>
  <w:style w:type="paragraph" w:customStyle="1" w:styleId="6AA85434CD63465EB34A8BBE6C69A4B5">
    <w:name w:val="6AA85434CD63465EB34A8BBE6C69A4B5"/>
    <w:rsid w:val="0091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9F20C99DCCE499C5210143C18B493" ma:contentTypeVersion="8" ma:contentTypeDescription="Create a new document." ma:contentTypeScope="" ma:versionID="385aaf453500640706e3018229d0ef7e">
  <xsd:schema xmlns:xsd="http://www.w3.org/2001/XMLSchema" xmlns:xs="http://www.w3.org/2001/XMLSchema" xmlns:p="http://schemas.microsoft.com/office/2006/metadata/properties" xmlns:ns2="d7e9e7e9-1c46-4308-ade9-2c52920a1410" xmlns:ns3="0f415e19-b40a-49fa-8dc1-b4b9f8da03a1" targetNamespace="http://schemas.microsoft.com/office/2006/metadata/properties" ma:root="true" ma:fieldsID="e362616f8bc89edbc57b21efa0e20d3b" ns2:_="" ns3:_="">
    <xsd:import namespace="d7e9e7e9-1c46-4308-ade9-2c52920a1410"/>
    <xsd:import namespace="0f415e19-b40a-49fa-8dc1-b4b9f8da03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9e7e9-1c46-4308-ade9-2c52920a14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15e19-b40a-49fa-8dc1-b4b9f8da0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8C61-5E69-4A5C-8EF1-B0275CA755D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f415e19-b40a-49fa-8dc1-b4b9f8da03a1"/>
    <ds:schemaRef ds:uri="http://schemas.openxmlformats.org/package/2006/metadata/core-properties"/>
    <ds:schemaRef ds:uri="d7e9e7e9-1c46-4308-ade9-2c52920a14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09004-93B5-40CA-9646-FD0BFBB1E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D9AA3-D833-4123-AD9F-CEE4BA97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9e7e9-1c46-4308-ade9-2c52920a1410"/>
    <ds:schemaRef ds:uri="0f415e19-b40a-49fa-8dc1-b4b9f8da0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C640-2D4C-405C-91CB-2914CD3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Rebecca Reed</dc:creator>
  <cp:lastModifiedBy>Shanna Douglas</cp:lastModifiedBy>
  <cp:revision>22</cp:revision>
  <cp:lastPrinted>2016-04-22T01:40:00Z</cp:lastPrinted>
  <dcterms:created xsi:type="dcterms:W3CDTF">2013-02-13T00:32:00Z</dcterms:created>
  <dcterms:modified xsi:type="dcterms:W3CDTF">2018-06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F20C99DCCE499C5210143C18B493</vt:lpwstr>
  </property>
</Properties>
</file>